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E6243E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E6243E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E6243E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6243E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1F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</w:t>
      </w:r>
      <w:bookmarkStart w:id="0" w:name="_GoBack"/>
      <w:bookmarkEnd w:id="0"/>
      <w:r w:rsidR="00BB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1F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C078CD">
        <w:trPr>
          <w:trHeight w:val="803"/>
        </w:trPr>
        <w:tc>
          <w:tcPr>
            <w:tcW w:w="5070" w:type="dxa"/>
          </w:tcPr>
          <w:p w:rsidR="003C250F" w:rsidRPr="009C52BE" w:rsidRDefault="0051713D" w:rsidP="00EF32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</w:t>
            </w:r>
            <w:r w:rsid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3218" w:rsidRPr="00EF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14.06.2018  №  272</w:t>
            </w:r>
          </w:p>
        </w:tc>
      </w:tr>
      <w:tr w:rsidR="00181B4D" w:rsidTr="00C078CD">
        <w:trPr>
          <w:trHeight w:val="406"/>
        </w:trPr>
        <w:tc>
          <w:tcPr>
            <w:tcW w:w="5070" w:type="dxa"/>
          </w:tcPr>
          <w:p w:rsidR="00181B4D" w:rsidRDefault="00181B4D" w:rsidP="004F0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573E" w:rsidRDefault="00C078CD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6.1998 года №89-ФЗ «Об отходах производства и потребления»,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</w:t>
      </w:r>
      <w:proofErr w:type="gramEnd"/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13F5" w:rsidRP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актических) мероприятий",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муниципального образования </w:t>
      </w:r>
      <w:r w:rsid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ределения мест обустройства контейнерных площадок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контейнеров по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ю </w:t>
      </w:r>
      <w:r w:rsidR="00181B4D" w:rsidRP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  <w:proofErr w:type="gramEnd"/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18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054F" w:rsidRPr="004F054F" w:rsidRDefault="004F054F" w:rsidP="004F054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4F054F"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Велижский район» от  14.06.2018  №  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комиссии по определению</w:t>
      </w:r>
    </w:p>
    <w:p w:rsidR="00EF3218" w:rsidRDefault="004F054F" w:rsidP="004F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  для накопления твердых коммунальных отходов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01.2019  №25</w:t>
      </w:r>
      <w:r w:rsidR="00BB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20 №161</w:t>
      </w:r>
      <w:r w:rsidRPr="004F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</w:t>
      </w:r>
      <w:r w:rsidR="0028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78CD" w:rsidRDefault="00C078CD" w:rsidP="004F05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 </w:t>
      </w:r>
      <w:r w:rsidR="0032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ючить из состава членов комиссии </w:t>
      </w:r>
      <w:proofErr w:type="spellStart"/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жилищно-коммунального и городского хозяйства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350E" w:rsidRPr="006A6749" w:rsidRDefault="00C078CD" w:rsidP="00B6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</w:t>
      </w:r>
      <w:r w:rsidR="0032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в состав членов комиссии Никифорову Г.Д. специалиста 1 категории</w:t>
      </w:r>
      <w:r w:rsidRP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жилищно-коммунального и городского хозяйства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E2843" w:rsidRDefault="00CE3B8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00C" w:rsidRPr="00DE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подписания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лежит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Велижский район» http://velizh/admin-smolensk.ru/ в информационно-телекоммуникационной сети «Интернет»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00C" w:rsidRDefault="00EA4A40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0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DE200C" w:rsidSect="005B5692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17528"/>
    <w:rsid w:val="0004169C"/>
    <w:rsid w:val="00096465"/>
    <w:rsid w:val="000A06DA"/>
    <w:rsid w:val="000D55BF"/>
    <w:rsid w:val="000E25B5"/>
    <w:rsid w:val="000F1081"/>
    <w:rsid w:val="001234D0"/>
    <w:rsid w:val="0013350E"/>
    <w:rsid w:val="0014440E"/>
    <w:rsid w:val="00151623"/>
    <w:rsid w:val="001804CC"/>
    <w:rsid w:val="00181B4D"/>
    <w:rsid w:val="001930F4"/>
    <w:rsid w:val="001A2271"/>
    <w:rsid w:val="001C33BB"/>
    <w:rsid w:val="001C359C"/>
    <w:rsid w:val="00281EEF"/>
    <w:rsid w:val="00285B4F"/>
    <w:rsid w:val="00287022"/>
    <w:rsid w:val="00290142"/>
    <w:rsid w:val="002A7742"/>
    <w:rsid w:val="002B05B5"/>
    <w:rsid w:val="002C55AE"/>
    <w:rsid w:val="002E46DC"/>
    <w:rsid w:val="002F277F"/>
    <w:rsid w:val="00316B7B"/>
    <w:rsid w:val="00323248"/>
    <w:rsid w:val="003A07C4"/>
    <w:rsid w:val="003A3C9C"/>
    <w:rsid w:val="003C250F"/>
    <w:rsid w:val="003D1096"/>
    <w:rsid w:val="003E26C9"/>
    <w:rsid w:val="00402C81"/>
    <w:rsid w:val="00434887"/>
    <w:rsid w:val="004522C1"/>
    <w:rsid w:val="00454FD6"/>
    <w:rsid w:val="00471445"/>
    <w:rsid w:val="004B270A"/>
    <w:rsid w:val="004C585A"/>
    <w:rsid w:val="004F054F"/>
    <w:rsid w:val="004F2BE3"/>
    <w:rsid w:val="0050444F"/>
    <w:rsid w:val="005101C4"/>
    <w:rsid w:val="0051713D"/>
    <w:rsid w:val="005651EC"/>
    <w:rsid w:val="005779DD"/>
    <w:rsid w:val="00593AE6"/>
    <w:rsid w:val="00597AE2"/>
    <w:rsid w:val="005B2633"/>
    <w:rsid w:val="005B5692"/>
    <w:rsid w:val="005E4179"/>
    <w:rsid w:val="005E4C5B"/>
    <w:rsid w:val="006163DB"/>
    <w:rsid w:val="00622A1F"/>
    <w:rsid w:val="00630CBB"/>
    <w:rsid w:val="0064101F"/>
    <w:rsid w:val="006479EF"/>
    <w:rsid w:val="00670D02"/>
    <w:rsid w:val="00687E2D"/>
    <w:rsid w:val="006A6749"/>
    <w:rsid w:val="006C4B5A"/>
    <w:rsid w:val="006F019D"/>
    <w:rsid w:val="0070397B"/>
    <w:rsid w:val="00705BBA"/>
    <w:rsid w:val="007071E7"/>
    <w:rsid w:val="00715825"/>
    <w:rsid w:val="00735684"/>
    <w:rsid w:val="007508F3"/>
    <w:rsid w:val="00754B6F"/>
    <w:rsid w:val="00762EB2"/>
    <w:rsid w:val="00764707"/>
    <w:rsid w:val="00776FFD"/>
    <w:rsid w:val="007A087C"/>
    <w:rsid w:val="007A43AA"/>
    <w:rsid w:val="007E5206"/>
    <w:rsid w:val="00810ABE"/>
    <w:rsid w:val="0084418B"/>
    <w:rsid w:val="00866CB1"/>
    <w:rsid w:val="00874F0D"/>
    <w:rsid w:val="008755B6"/>
    <w:rsid w:val="008A61A7"/>
    <w:rsid w:val="008D44F3"/>
    <w:rsid w:val="00911F12"/>
    <w:rsid w:val="00930483"/>
    <w:rsid w:val="00952C54"/>
    <w:rsid w:val="00974608"/>
    <w:rsid w:val="00995094"/>
    <w:rsid w:val="009A603B"/>
    <w:rsid w:val="009B5DA9"/>
    <w:rsid w:val="009C52BE"/>
    <w:rsid w:val="009D4CC3"/>
    <w:rsid w:val="009E558C"/>
    <w:rsid w:val="009F1359"/>
    <w:rsid w:val="009F2278"/>
    <w:rsid w:val="009F4DC5"/>
    <w:rsid w:val="00A1686D"/>
    <w:rsid w:val="00A2542E"/>
    <w:rsid w:val="00A408CB"/>
    <w:rsid w:val="00AE5D4F"/>
    <w:rsid w:val="00B17089"/>
    <w:rsid w:val="00B645EB"/>
    <w:rsid w:val="00B701E8"/>
    <w:rsid w:val="00B84DFA"/>
    <w:rsid w:val="00B855AB"/>
    <w:rsid w:val="00B91419"/>
    <w:rsid w:val="00BA25CF"/>
    <w:rsid w:val="00BB13F5"/>
    <w:rsid w:val="00BB42C4"/>
    <w:rsid w:val="00BD223A"/>
    <w:rsid w:val="00BF29A8"/>
    <w:rsid w:val="00C078CD"/>
    <w:rsid w:val="00C13B03"/>
    <w:rsid w:val="00C35A13"/>
    <w:rsid w:val="00C45D6C"/>
    <w:rsid w:val="00C56D72"/>
    <w:rsid w:val="00C6584F"/>
    <w:rsid w:val="00CB7154"/>
    <w:rsid w:val="00CC19FC"/>
    <w:rsid w:val="00CC3404"/>
    <w:rsid w:val="00CE3B8B"/>
    <w:rsid w:val="00CF4307"/>
    <w:rsid w:val="00D42253"/>
    <w:rsid w:val="00D67704"/>
    <w:rsid w:val="00D82B95"/>
    <w:rsid w:val="00DC4AA0"/>
    <w:rsid w:val="00DC570A"/>
    <w:rsid w:val="00DE200C"/>
    <w:rsid w:val="00E06A14"/>
    <w:rsid w:val="00E20810"/>
    <w:rsid w:val="00E26221"/>
    <w:rsid w:val="00E27A07"/>
    <w:rsid w:val="00E568D3"/>
    <w:rsid w:val="00E61980"/>
    <w:rsid w:val="00E6243E"/>
    <w:rsid w:val="00E97B12"/>
    <w:rsid w:val="00EA4A40"/>
    <w:rsid w:val="00EE2843"/>
    <w:rsid w:val="00EF3218"/>
    <w:rsid w:val="00F03638"/>
    <w:rsid w:val="00F33DC6"/>
    <w:rsid w:val="00F34102"/>
    <w:rsid w:val="00F37A15"/>
    <w:rsid w:val="00F408BD"/>
    <w:rsid w:val="00F57407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  <w:style w:type="paragraph" w:styleId="a9">
    <w:name w:val="List Paragraph"/>
    <w:basedOn w:val="a"/>
    <w:uiPriority w:val="34"/>
    <w:qFormat/>
    <w:rsid w:val="0064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0BF0DE-FB9F-4C09-9718-42CDEAE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4-14T12:31:00Z</cp:lastPrinted>
  <dcterms:created xsi:type="dcterms:W3CDTF">2017-05-30T09:50:00Z</dcterms:created>
  <dcterms:modified xsi:type="dcterms:W3CDTF">2021-12-17T05:35:00Z</dcterms:modified>
</cp:coreProperties>
</file>